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BCB8" w14:textId="58753FD0" w:rsidR="001C526E" w:rsidRDefault="00D4133E">
      <w:r w:rsidRPr="00D4133E">
        <w:drawing>
          <wp:inline distT="0" distB="0" distL="0" distR="0" wp14:anchorId="30594401" wp14:editId="528FFED8">
            <wp:extent cx="6858000" cy="2610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F4B1" w14:textId="1BD8E6D1" w:rsidR="00D4133E" w:rsidRDefault="00D4133E">
      <w:r>
        <w:t xml:space="preserve"> </w:t>
      </w:r>
    </w:p>
    <w:p w14:paraId="6B1B9EDD" w14:textId="799AD122" w:rsidR="00D4133E" w:rsidRDefault="00D4133E">
      <w:r>
        <w:t xml:space="preserve">Spring Security is like hiring a full-time security guard who sits in front </w:t>
      </w:r>
      <w:proofErr w:type="gramStart"/>
      <w:r>
        <w:t>of  our</w:t>
      </w:r>
      <w:proofErr w:type="gramEnd"/>
      <w:r>
        <w:t xml:space="preserve"> web application and examines every request to our application and </w:t>
      </w:r>
      <w:r w:rsidR="00662B43">
        <w:t>asks</w:t>
      </w:r>
      <w:r>
        <w:t xml:space="preserve"> these </w:t>
      </w:r>
      <w:proofErr w:type="spellStart"/>
      <w:r>
        <w:t>to</w:t>
      </w:r>
      <w:proofErr w:type="spellEnd"/>
      <w:r>
        <w:t xml:space="preserve"> basic questions </w:t>
      </w:r>
    </w:p>
    <w:p w14:paraId="615E73A8" w14:textId="158AD70F" w:rsidR="00D4133E" w:rsidRDefault="00D4133E">
      <w:r>
        <w:t>Who is this request from? and what do they want?</w:t>
      </w:r>
    </w:p>
    <w:p w14:paraId="0A692289" w14:textId="107E45B3" w:rsidR="00D4133E" w:rsidRDefault="00D4133E">
      <w:r>
        <w:t>So</w:t>
      </w:r>
      <w:r w:rsidR="005A1AA2">
        <w:t>,</w:t>
      </w:r>
      <w:r>
        <w:t xml:space="preserve"> spring security is an </w:t>
      </w:r>
      <w:r w:rsidR="00662B43">
        <w:t>application</w:t>
      </w:r>
      <w:r>
        <w:t xml:space="preserve"> framework, that helps you do application-level security.</w:t>
      </w:r>
    </w:p>
    <w:p w14:paraId="33C1D0F1" w14:textId="582F3394" w:rsidR="005A1AA2" w:rsidRDefault="005A1AA2">
      <w:r w:rsidRPr="005A1AA2">
        <w:drawing>
          <wp:inline distT="0" distB="0" distL="0" distR="0" wp14:anchorId="60CA2204" wp14:editId="7AD85484">
            <wp:extent cx="6858000" cy="3787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6B3" w14:textId="1AB00645" w:rsidR="005A1AA2" w:rsidRDefault="005A1AA2">
      <w:r>
        <w:t xml:space="preserve">5 core concepts in spring security </w:t>
      </w:r>
    </w:p>
    <w:p w14:paraId="6DED510B" w14:textId="57044F39" w:rsidR="005A1AA2" w:rsidRDefault="005A1AA2" w:rsidP="005A1AA2">
      <w:pPr>
        <w:pStyle w:val="ListParagraph"/>
        <w:numPr>
          <w:ilvl w:val="0"/>
          <w:numId w:val="1"/>
        </w:numPr>
      </w:pPr>
      <w:r>
        <w:t>Authentication</w:t>
      </w:r>
    </w:p>
    <w:p w14:paraId="5B601BE4" w14:textId="4F06AD91" w:rsidR="005A1AA2" w:rsidRDefault="005A1AA2" w:rsidP="005A1AA2">
      <w:pPr>
        <w:pStyle w:val="ListParagraph"/>
        <w:numPr>
          <w:ilvl w:val="0"/>
          <w:numId w:val="1"/>
        </w:numPr>
      </w:pPr>
      <w:r>
        <w:t>Authorization</w:t>
      </w:r>
    </w:p>
    <w:p w14:paraId="4E3D8019" w14:textId="1EF59A9B" w:rsidR="005A1AA2" w:rsidRDefault="005A1AA2" w:rsidP="005A1AA2">
      <w:pPr>
        <w:pStyle w:val="ListParagraph"/>
        <w:numPr>
          <w:ilvl w:val="0"/>
          <w:numId w:val="1"/>
        </w:numPr>
      </w:pPr>
      <w:r>
        <w:t>Principal</w:t>
      </w:r>
    </w:p>
    <w:p w14:paraId="4F38F0F1" w14:textId="01E95D17" w:rsidR="005A1AA2" w:rsidRDefault="005A1AA2" w:rsidP="005A1AA2">
      <w:pPr>
        <w:pStyle w:val="ListParagraph"/>
        <w:numPr>
          <w:ilvl w:val="0"/>
          <w:numId w:val="1"/>
        </w:numPr>
      </w:pPr>
      <w:r>
        <w:t>Granted Authority</w:t>
      </w:r>
    </w:p>
    <w:p w14:paraId="70A4E157" w14:textId="57FFB6D3" w:rsidR="005A1AA2" w:rsidRDefault="005A1AA2" w:rsidP="005A1AA2">
      <w:pPr>
        <w:pStyle w:val="ListParagraph"/>
        <w:numPr>
          <w:ilvl w:val="0"/>
          <w:numId w:val="1"/>
        </w:numPr>
      </w:pPr>
      <w:r>
        <w:lastRenderedPageBreak/>
        <w:t>Role</w:t>
      </w:r>
    </w:p>
    <w:p w14:paraId="0815B464" w14:textId="6D0857EB" w:rsidR="005A1AA2" w:rsidRDefault="005A1AA2" w:rsidP="005A1AA2"/>
    <w:p w14:paraId="7421BFD7" w14:textId="10AB6235" w:rsidR="005A1AA2" w:rsidRPr="00972F4A" w:rsidRDefault="005A1AA2" w:rsidP="005A1AA2">
      <w:pPr>
        <w:rPr>
          <w:b/>
          <w:bCs/>
          <w:color w:val="2F5496" w:themeColor="accent1" w:themeShade="BF"/>
          <w:sz w:val="28"/>
          <w:szCs w:val="22"/>
        </w:rPr>
      </w:pPr>
      <w:r w:rsidRPr="00972F4A">
        <w:rPr>
          <w:b/>
          <w:bCs/>
          <w:color w:val="2F5496" w:themeColor="accent1" w:themeShade="BF"/>
          <w:sz w:val="28"/>
          <w:szCs w:val="22"/>
        </w:rPr>
        <w:t>Authentication</w:t>
      </w:r>
    </w:p>
    <w:p w14:paraId="52B8601E" w14:textId="064C5391" w:rsidR="005A1AA2" w:rsidRPr="00972F4A" w:rsidRDefault="005A1AA2" w:rsidP="00972F4A">
      <w:pPr>
        <w:pStyle w:val="ListParagraph"/>
        <w:numPr>
          <w:ilvl w:val="0"/>
          <w:numId w:val="2"/>
        </w:numPr>
        <w:rPr>
          <w:b/>
          <w:bCs/>
        </w:rPr>
      </w:pPr>
      <w:r w:rsidRPr="00972F4A">
        <w:rPr>
          <w:b/>
          <w:bCs/>
        </w:rPr>
        <w:t>Knowledge Based Authentication</w:t>
      </w:r>
    </w:p>
    <w:p w14:paraId="050D8CE1" w14:textId="392E8E09" w:rsidR="005A1AA2" w:rsidRDefault="005A1AA2" w:rsidP="00972F4A">
      <w:pPr>
        <w:ind w:left="720"/>
      </w:pPr>
      <w:r w:rsidRPr="005A1AA2">
        <w:drawing>
          <wp:inline distT="0" distB="0" distL="0" distR="0" wp14:anchorId="5D12447E" wp14:editId="20FA1AF5">
            <wp:extent cx="4853940" cy="259865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320" cy="26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B720" w14:textId="3E7D27E2" w:rsidR="005A1AA2" w:rsidRDefault="005A1AA2" w:rsidP="005A1AA2"/>
    <w:p w14:paraId="626FDA19" w14:textId="4035ED03" w:rsidR="005A1AA2" w:rsidRDefault="005A1AA2" w:rsidP="00972F4A">
      <w:pPr>
        <w:ind w:left="720"/>
      </w:pPr>
      <w:r>
        <w:t>Consider the example of Facebook login, each use</w:t>
      </w:r>
      <w:r w:rsidR="00856520">
        <w:t>r</w:t>
      </w:r>
      <w:r>
        <w:t xml:space="preserve"> will have </w:t>
      </w:r>
      <w:r w:rsidR="00856520">
        <w:t>an</w:t>
      </w:r>
      <w:r>
        <w:t xml:space="preserve"> ID, </w:t>
      </w:r>
      <w:r w:rsidR="00856520">
        <w:t xml:space="preserve">and </w:t>
      </w:r>
      <w:r>
        <w:t xml:space="preserve">in order to </w:t>
      </w:r>
      <w:r w:rsidR="00856520">
        <w:t>use</w:t>
      </w:r>
      <w:r>
        <w:t xml:space="preserve"> the application he needs to provide the </w:t>
      </w:r>
      <w:r w:rsidR="00856520">
        <w:t>proper password and login, and then he will be able to access the services. This type of authentication is Knowledge-based authentication.</w:t>
      </w:r>
    </w:p>
    <w:p w14:paraId="6FD26EB1" w14:textId="58782E7F" w:rsidR="00864023" w:rsidRDefault="00864023" w:rsidP="00972F4A">
      <w:pPr>
        <w:ind w:left="720"/>
      </w:pPr>
      <w:r w:rsidRPr="00864023">
        <w:drawing>
          <wp:inline distT="0" distB="0" distL="0" distR="0" wp14:anchorId="542AADEF" wp14:editId="67A8FC30">
            <wp:extent cx="5257800" cy="24078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93" cy="24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A89D" w14:textId="01CB10D5" w:rsidR="00864023" w:rsidRDefault="00864023" w:rsidP="00972F4A">
      <w:pPr>
        <w:ind w:left="720"/>
      </w:pPr>
      <w:r>
        <w:t>Advantage its easy to implement, but it also has a disadvantage if anyone else got to know the password then this becomes useless.</w:t>
      </w:r>
    </w:p>
    <w:p w14:paraId="72D4CF09" w14:textId="77777777" w:rsidR="00972F4A" w:rsidRDefault="00972F4A" w:rsidP="00972F4A">
      <w:pPr>
        <w:pStyle w:val="ListParagraph"/>
        <w:numPr>
          <w:ilvl w:val="0"/>
          <w:numId w:val="2"/>
        </w:numPr>
      </w:pPr>
      <w:r w:rsidRPr="00972F4A">
        <w:rPr>
          <w:b/>
          <w:bCs/>
        </w:rPr>
        <w:t>Possession-based</w:t>
      </w:r>
      <w:r w:rsidR="00864023" w:rsidRPr="00972F4A">
        <w:rPr>
          <w:b/>
          <w:bCs/>
        </w:rPr>
        <w:t xml:space="preserve"> authentication</w:t>
      </w:r>
      <w:r w:rsidR="00864023">
        <w:t xml:space="preserve">: </w:t>
      </w:r>
    </w:p>
    <w:p w14:paraId="665173B9" w14:textId="07CFC0D4" w:rsidR="00864023" w:rsidRDefault="00972F4A" w:rsidP="00972F4A">
      <w:pPr>
        <w:pStyle w:val="ListParagraph"/>
      </w:pPr>
      <w:r>
        <w:t>For</w:t>
      </w:r>
      <w:r w:rsidR="00864023">
        <w:t xml:space="preserve"> example</w:t>
      </w:r>
      <w:r>
        <w:t>,</w:t>
      </w:r>
      <w:r w:rsidR="00864023">
        <w:t xml:space="preserve"> if an app sends you </w:t>
      </w:r>
      <w:r>
        <w:t>a</w:t>
      </w:r>
      <w:r w:rsidR="00864023">
        <w:t xml:space="preserve"> text message and </w:t>
      </w:r>
      <w:r>
        <w:t>asks</w:t>
      </w:r>
      <w:r w:rsidR="00864023">
        <w:t xml:space="preserve"> you to enter the sent message</w:t>
      </w:r>
      <w:r>
        <w:t>.</w:t>
      </w:r>
    </w:p>
    <w:p w14:paraId="76913E5C" w14:textId="77777777" w:rsidR="00864023" w:rsidRDefault="00864023" w:rsidP="00972F4A">
      <w:pPr>
        <w:pStyle w:val="ListParagraph"/>
        <w:numPr>
          <w:ilvl w:val="1"/>
          <w:numId w:val="2"/>
        </w:numPr>
      </w:pPr>
      <w:r>
        <w:t>Phone / Text messages</w:t>
      </w:r>
    </w:p>
    <w:p w14:paraId="27092661" w14:textId="3D124B47" w:rsidR="00864023" w:rsidRDefault="00864023" w:rsidP="00972F4A">
      <w:pPr>
        <w:pStyle w:val="ListParagraph"/>
        <w:numPr>
          <w:ilvl w:val="1"/>
          <w:numId w:val="2"/>
        </w:numPr>
      </w:pPr>
      <w:r>
        <w:t>Key cards and badges</w:t>
      </w:r>
    </w:p>
    <w:p w14:paraId="2512120F" w14:textId="5A6D13B6" w:rsidR="00864023" w:rsidRDefault="00864023" w:rsidP="00972F4A">
      <w:pPr>
        <w:pStyle w:val="ListParagraph"/>
        <w:numPr>
          <w:ilvl w:val="1"/>
          <w:numId w:val="2"/>
        </w:numPr>
      </w:pPr>
      <w:r>
        <w:t>Access token device</w:t>
      </w:r>
    </w:p>
    <w:p w14:paraId="50158D96" w14:textId="47099B90" w:rsidR="00864023" w:rsidRDefault="00864023" w:rsidP="00864023">
      <w:r>
        <w:br w:type="page"/>
      </w:r>
      <w:r w:rsidR="005B29FE">
        <w:lastRenderedPageBreak/>
        <w:tab/>
        <w:t xml:space="preserve">Some do a combination of both knowledge-based and Possession based auth called as Multi factor </w:t>
      </w:r>
      <w:r w:rsidR="005B29FE">
        <w:tab/>
        <w:t>Authentication.</w:t>
      </w:r>
    </w:p>
    <w:p w14:paraId="06FE5E6B" w14:textId="39455A20" w:rsidR="005B29FE" w:rsidRDefault="005B29FE" w:rsidP="00864023">
      <w:pPr>
        <w:rPr>
          <w:b/>
          <w:bCs/>
        </w:rPr>
      </w:pPr>
      <w:r>
        <w:t xml:space="preserve">            </w:t>
      </w:r>
      <w:r w:rsidRPr="005B29FE">
        <w:rPr>
          <w:b/>
          <w:bCs/>
        </w:rPr>
        <w:t>NOTE: That’s authentication just answering the question of who are you</w:t>
      </w:r>
      <w:r>
        <w:rPr>
          <w:b/>
          <w:bCs/>
        </w:rPr>
        <w:t>.</w:t>
      </w:r>
      <w:r w:rsidRPr="005B29FE">
        <w:rPr>
          <w:b/>
          <w:bCs/>
        </w:rPr>
        <w:t xml:space="preserve"> and prove who you are</w:t>
      </w:r>
      <w:r>
        <w:rPr>
          <w:b/>
          <w:bCs/>
        </w:rPr>
        <w:t>.</w:t>
      </w:r>
    </w:p>
    <w:p w14:paraId="349F4209" w14:textId="5CB526E3" w:rsidR="00164DFA" w:rsidRDefault="00164DFA" w:rsidP="00864023">
      <w:pPr>
        <w:rPr>
          <w:b/>
          <w:bCs/>
        </w:rPr>
      </w:pPr>
    </w:p>
    <w:p w14:paraId="2CA1C794" w14:textId="4736E5C3" w:rsidR="00164DFA" w:rsidRPr="00005696" w:rsidRDefault="00164DFA" w:rsidP="00864023">
      <w:pPr>
        <w:rPr>
          <w:b/>
          <w:bCs/>
          <w:color w:val="2F5496" w:themeColor="accent1" w:themeShade="BF"/>
          <w:sz w:val="28"/>
          <w:szCs w:val="22"/>
        </w:rPr>
      </w:pPr>
      <w:r w:rsidRPr="00005696">
        <w:rPr>
          <w:b/>
          <w:bCs/>
          <w:color w:val="2F5496" w:themeColor="accent1" w:themeShade="BF"/>
          <w:sz w:val="28"/>
          <w:szCs w:val="22"/>
        </w:rPr>
        <w:t>Authorization</w:t>
      </w:r>
    </w:p>
    <w:p w14:paraId="7EEFE28F" w14:textId="01A3667C" w:rsidR="00164DFA" w:rsidRPr="00164DFA" w:rsidRDefault="00164DFA" w:rsidP="00864023">
      <w:pPr>
        <w:rPr>
          <w:b/>
          <w:bCs/>
          <w:color w:val="2F5496" w:themeColor="accent1" w:themeShade="BF"/>
        </w:rPr>
      </w:pPr>
      <w:r w:rsidRPr="00164DFA">
        <w:rPr>
          <w:b/>
          <w:bCs/>
          <w:color w:val="2F5496" w:themeColor="accent1" w:themeShade="BF"/>
        </w:rPr>
        <w:drawing>
          <wp:inline distT="0" distB="0" distL="0" distR="0" wp14:anchorId="1C965BAD" wp14:editId="5012F08E">
            <wp:extent cx="3931920" cy="1801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554B" w14:textId="77777777" w:rsidR="00164DFA" w:rsidRDefault="00164DFA" w:rsidP="00864023">
      <w:pPr>
        <w:rPr>
          <w:b/>
          <w:bCs/>
        </w:rPr>
      </w:pPr>
    </w:p>
    <w:p w14:paraId="463EB685" w14:textId="6EECDC90" w:rsidR="00164DFA" w:rsidRDefault="00164DFA" w:rsidP="00164DFA">
      <w:pPr>
        <w:ind w:left="5040"/>
        <w:rPr>
          <w:b/>
          <w:bCs/>
        </w:rPr>
      </w:pPr>
      <w:r w:rsidRPr="00164DFA">
        <w:rPr>
          <w:b/>
          <w:bCs/>
          <w:color w:val="2F5496" w:themeColor="accent1" w:themeShade="BF"/>
        </w:rPr>
        <w:drawing>
          <wp:inline distT="0" distB="0" distL="0" distR="0" wp14:anchorId="15F5D12F" wp14:editId="66BF3FF8">
            <wp:extent cx="3901440" cy="23444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CE2B" w14:textId="6AEB0683" w:rsidR="00164DFA" w:rsidRDefault="00164DFA" w:rsidP="00864023">
      <w:pPr>
        <w:rPr>
          <w:b/>
          <w:bCs/>
        </w:rPr>
      </w:pPr>
    </w:p>
    <w:p w14:paraId="4B8228A5" w14:textId="0E4F9FF3" w:rsidR="00164DFA" w:rsidRDefault="00164DFA" w:rsidP="00864023">
      <w:pPr>
        <w:rPr>
          <w:b/>
          <w:bCs/>
        </w:rPr>
      </w:pPr>
    </w:p>
    <w:p w14:paraId="44AA35D6" w14:textId="116D0E3B" w:rsidR="00164DFA" w:rsidRDefault="00164DFA" w:rsidP="00864023">
      <w:pPr>
        <w:rPr>
          <w:b/>
          <w:bCs/>
        </w:rPr>
      </w:pPr>
    </w:p>
    <w:p w14:paraId="439C7BFB" w14:textId="12DD9963" w:rsidR="00164DFA" w:rsidRDefault="00005696" w:rsidP="00005696">
      <w:pPr>
        <w:ind w:left="720"/>
        <w:rPr>
          <w:b/>
          <w:bCs/>
        </w:rPr>
      </w:pPr>
      <w:r w:rsidRPr="00005696">
        <w:rPr>
          <w:b/>
          <w:bCs/>
        </w:rPr>
        <w:drawing>
          <wp:inline distT="0" distB="0" distL="0" distR="0" wp14:anchorId="5A5231D9" wp14:editId="4730C90E">
            <wp:extent cx="5015901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910" cy="21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159" w14:textId="6CC8C9DB" w:rsidR="00164DFA" w:rsidRPr="00005696" w:rsidRDefault="00005696" w:rsidP="00864023">
      <w:pPr>
        <w:rPr>
          <w:b/>
          <w:bCs/>
          <w:color w:val="2F5496" w:themeColor="accent1" w:themeShade="BF"/>
          <w:sz w:val="28"/>
          <w:szCs w:val="22"/>
        </w:rPr>
      </w:pPr>
      <w:r w:rsidRPr="00005696">
        <w:rPr>
          <w:b/>
          <w:bCs/>
          <w:color w:val="2F5496" w:themeColor="accent1" w:themeShade="BF"/>
          <w:sz w:val="28"/>
          <w:szCs w:val="22"/>
        </w:rPr>
        <w:lastRenderedPageBreak/>
        <w:t>Principal</w:t>
      </w:r>
    </w:p>
    <w:p w14:paraId="6DF4C2AD" w14:textId="6EEBA5B1" w:rsidR="00005696" w:rsidRDefault="00005696" w:rsidP="00864023">
      <w:r w:rsidRPr="00005696">
        <w:t>Is a currently logged in user</w:t>
      </w:r>
      <w:r w:rsidRPr="00005696">
        <w:rPr>
          <w:b/>
          <w:bCs/>
        </w:rPr>
        <w:drawing>
          <wp:inline distT="0" distB="0" distL="0" distR="0" wp14:anchorId="3ABA468C" wp14:editId="781CDDE3">
            <wp:extent cx="6858000" cy="2578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81B" w14:textId="7C80F7B8" w:rsidR="00005696" w:rsidRDefault="00005696" w:rsidP="00864023"/>
    <w:p w14:paraId="7AAC4DF8" w14:textId="20A021E4" w:rsidR="00005696" w:rsidRPr="00005696" w:rsidRDefault="00005696" w:rsidP="00864023">
      <w:pPr>
        <w:rPr>
          <w:color w:val="2F5496" w:themeColor="accent1" w:themeShade="BF"/>
          <w:sz w:val="28"/>
          <w:szCs w:val="22"/>
        </w:rPr>
      </w:pPr>
      <w:r w:rsidRPr="00005696">
        <w:rPr>
          <w:color w:val="2F5496" w:themeColor="accent1" w:themeShade="BF"/>
          <w:sz w:val="28"/>
          <w:szCs w:val="22"/>
        </w:rPr>
        <w:t xml:space="preserve">Granted Authority </w:t>
      </w:r>
    </w:p>
    <w:p w14:paraId="3A40F8AE" w14:textId="72B3088F" w:rsidR="00005696" w:rsidRDefault="00005696" w:rsidP="00864023">
      <w:r>
        <w:t>How does authorization happen?</w:t>
      </w:r>
    </w:p>
    <w:p w14:paraId="57DD45F0" w14:textId="521778CB" w:rsidR="00005696" w:rsidRDefault="00005696" w:rsidP="00864023">
      <w:r>
        <w:t xml:space="preserve">The user is trying to do something in an application the application will allow or authorize then to do it only if the user is been granted the </w:t>
      </w:r>
      <w:r w:rsidRPr="00005696">
        <w:rPr>
          <w:b/>
          <w:bCs/>
        </w:rPr>
        <w:t>authority</w:t>
      </w:r>
      <w:r>
        <w:t xml:space="preserve"> to do so.</w:t>
      </w:r>
    </w:p>
    <w:p w14:paraId="6981EDFE" w14:textId="3A8CC862" w:rsidR="00005696" w:rsidRDefault="00005696" w:rsidP="00864023">
      <w:pPr>
        <w:rPr>
          <w:b/>
          <w:bCs/>
        </w:rPr>
      </w:pPr>
      <w:r w:rsidRPr="00005696">
        <w:rPr>
          <w:b/>
          <w:bCs/>
        </w:rPr>
        <w:drawing>
          <wp:inline distT="0" distB="0" distL="0" distR="0" wp14:anchorId="171562E8" wp14:editId="7C8CA46C">
            <wp:extent cx="6858000" cy="368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8E6" w14:textId="295DDC78" w:rsidR="00005696" w:rsidRDefault="00005696" w:rsidP="00864023">
      <w:pPr>
        <w:rPr>
          <w:b/>
          <w:bCs/>
        </w:rPr>
      </w:pPr>
    </w:p>
    <w:p w14:paraId="60C0874E" w14:textId="77777777" w:rsidR="0020552B" w:rsidRDefault="0020552B" w:rsidP="00864023">
      <w:pPr>
        <w:rPr>
          <w:b/>
          <w:bCs/>
        </w:rPr>
      </w:pPr>
    </w:p>
    <w:p w14:paraId="245D60E2" w14:textId="7AD88DB0" w:rsidR="00005696" w:rsidRPr="0020552B" w:rsidRDefault="00005696" w:rsidP="00864023">
      <w:pPr>
        <w:rPr>
          <w:b/>
          <w:bCs/>
          <w:color w:val="2F5496" w:themeColor="accent1" w:themeShade="BF"/>
          <w:sz w:val="28"/>
          <w:szCs w:val="22"/>
        </w:rPr>
      </w:pPr>
      <w:r w:rsidRPr="0020552B">
        <w:rPr>
          <w:b/>
          <w:bCs/>
          <w:color w:val="2F5496" w:themeColor="accent1" w:themeShade="BF"/>
          <w:sz w:val="28"/>
          <w:szCs w:val="22"/>
        </w:rPr>
        <w:lastRenderedPageBreak/>
        <w:t>Role</w:t>
      </w:r>
    </w:p>
    <w:p w14:paraId="341A072F" w14:textId="4566F86D" w:rsidR="00005696" w:rsidRPr="0020552B" w:rsidRDefault="00005696" w:rsidP="00864023">
      <w:r w:rsidRPr="0020552B">
        <w:t xml:space="preserve">Is a group of authorities </w:t>
      </w:r>
      <w:r w:rsidR="0020552B" w:rsidRPr="0020552B">
        <w:t>assigned</w:t>
      </w:r>
      <w:r w:rsidRPr="0020552B">
        <w:t xml:space="preserve"> </w:t>
      </w:r>
      <w:r w:rsidR="0020552B" w:rsidRPr="0020552B">
        <w:t>together</w:t>
      </w:r>
    </w:p>
    <w:p w14:paraId="0B72E78C" w14:textId="694AFAFE" w:rsidR="0020552B" w:rsidRPr="0020552B" w:rsidRDefault="0020552B" w:rsidP="00864023">
      <w:r w:rsidRPr="0020552B">
        <w:drawing>
          <wp:inline distT="0" distB="0" distL="0" distR="0" wp14:anchorId="0237B67B" wp14:editId="420C349B">
            <wp:extent cx="6858000" cy="3327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D68F" w14:textId="1BB3288F" w:rsidR="0020552B" w:rsidRPr="0020552B" w:rsidRDefault="0020552B" w:rsidP="00864023"/>
    <w:p w14:paraId="4327AC1F" w14:textId="423AF89B" w:rsidR="0020552B" w:rsidRPr="0020552B" w:rsidRDefault="0020552B" w:rsidP="00864023">
      <w:r w:rsidRPr="0020552B">
        <w:t xml:space="preserve">This makes things simple and </w:t>
      </w:r>
      <w:proofErr w:type="spellStart"/>
      <w:r w:rsidRPr="0020552B">
        <w:t>consistance</w:t>
      </w:r>
      <w:proofErr w:type="spellEnd"/>
      <w:r w:rsidRPr="0020552B">
        <w:t>.</w:t>
      </w:r>
    </w:p>
    <w:sectPr w:rsidR="0020552B" w:rsidRPr="0020552B" w:rsidSect="00D413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847"/>
    <w:multiLevelType w:val="hybridMultilevel"/>
    <w:tmpl w:val="8988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237"/>
    <w:multiLevelType w:val="hybridMultilevel"/>
    <w:tmpl w:val="2FA8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280">
    <w:abstractNumId w:val="0"/>
  </w:num>
  <w:num w:numId="2" w16cid:durableId="8704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4"/>
    <w:rsid w:val="00005696"/>
    <w:rsid w:val="00050934"/>
    <w:rsid w:val="00164DFA"/>
    <w:rsid w:val="0020552B"/>
    <w:rsid w:val="00243D71"/>
    <w:rsid w:val="00557E58"/>
    <w:rsid w:val="005A1AA2"/>
    <w:rsid w:val="005B29FE"/>
    <w:rsid w:val="00662B43"/>
    <w:rsid w:val="007F2FDE"/>
    <w:rsid w:val="00856520"/>
    <w:rsid w:val="00864023"/>
    <w:rsid w:val="008F3D5D"/>
    <w:rsid w:val="00972F4A"/>
    <w:rsid w:val="009D3F8E"/>
    <w:rsid w:val="00D4133E"/>
    <w:rsid w:val="00EC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9947"/>
  <w15:chartTrackingRefBased/>
  <w15:docId w15:val="{DC4382B0-522A-4D4F-80BB-398E032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182E-BE13-42F9-A842-8AA6FB3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ja Ghouse</dc:creator>
  <cp:keywords/>
  <dc:description/>
  <cp:lastModifiedBy>Khawja Ghouse</cp:lastModifiedBy>
  <cp:revision>6</cp:revision>
  <dcterms:created xsi:type="dcterms:W3CDTF">2023-01-07T11:03:00Z</dcterms:created>
  <dcterms:modified xsi:type="dcterms:W3CDTF">2023-01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6eb4ccfdcbf5b59bd9be959fbff1e0ad5346e70ceee00b286589944edf5dd</vt:lpwstr>
  </property>
</Properties>
</file>